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70415B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384550" cy="33845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2F95-1C40-4CE5-B91B-5A0B4B3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5:00Z</dcterms:created>
  <dcterms:modified xsi:type="dcterms:W3CDTF">2025-01-23T16:25:00Z</dcterms:modified>
</cp:coreProperties>
</file>